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63219" w14:textId="77777777" w:rsidR="006B5BF3" w:rsidRPr="006B5BF3" w:rsidRDefault="008E7199" w:rsidP="008E719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B5BF3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е дошкольное образовательное автономное </w:t>
      </w:r>
      <w:r w:rsidR="00014651" w:rsidRPr="006B5BF3">
        <w:rPr>
          <w:rFonts w:ascii="Times New Roman" w:hAnsi="Times New Roman" w:cs="Times New Roman"/>
          <w:b/>
          <w:iCs/>
          <w:sz w:val="28"/>
          <w:szCs w:val="28"/>
        </w:rPr>
        <w:t>учреждение</w:t>
      </w:r>
    </w:p>
    <w:p w14:paraId="4470D8A6" w14:textId="5D1D35CF" w:rsidR="008E7199" w:rsidRPr="006B5BF3" w:rsidRDefault="00014651" w:rsidP="008E719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B5BF3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 w:rsidR="006B5BF3" w:rsidRPr="006B5BF3">
        <w:rPr>
          <w:rFonts w:ascii="Times New Roman" w:hAnsi="Times New Roman" w:cs="Times New Roman"/>
          <w:b/>
          <w:iCs/>
          <w:sz w:val="28"/>
          <w:szCs w:val="28"/>
        </w:rPr>
        <w:t>Центр развития ребенка – детский сад № 56 «Надежда» г. Орска»</w:t>
      </w:r>
    </w:p>
    <w:p w14:paraId="38343BBC" w14:textId="77777777" w:rsidR="008E7199" w:rsidRDefault="008E7199" w:rsidP="008E7199">
      <w:pPr>
        <w:rPr>
          <w:b/>
          <w:i/>
          <w:sz w:val="40"/>
          <w:szCs w:val="40"/>
        </w:rPr>
      </w:pPr>
    </w:p>
    <w:p w14:paraId="46E4768F" w14:textId="77777777" w:rsidR="008E7199" w:rsidRDefault="008E7199" w:rsidP="008E7199">
      <w:pPr>
        <w:spacing w:after="0" w:line="240" w:lineRule="auto"/>
        <w:ind w:firstLine="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</w:p>
    <w:p w14:paraId="45A52EEE" w14:textId="77777777" w:rsidR="008E7199" w:rsidRDefault="008E7199" w:rsidP="008E7199">
      <w:pPr>
        <w:spacing w:after="0" w:line="240" w:lineRule="auto"/>
        <w:ind w:left="-426" w:firstLine="710"/>
        <w:rPr>
          <w:b/>
          <w:sz w:val="40"/>
          <w:szCs w:val="40"/>
        </w:rPr>
      </w:pPr>
    </w:p>
    <w:p w14:paraId="6D063846" w14:textId="71223A1A" w:rsidR="008E7199" w:rsidRDefault="00E62419" w:rsidP="00E62419">
      <w:pPr>
        <w:spacing w:after="0" w:line="240" w:lineRule="auto"/>
        <w:ind w:firstLine="709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</w:t>
      </w:r>
      <w:r w:rsidR="006B5BF3">
        <w:rPr>
          <w:b/>
          <w:noProof/>
          <w:sz w:val="40"/>
          <w:szCs w:val="40"/>
        </w:rPr>
        <w:drawing>
          <wp:inline distT="0" distB="0" distL="0" distR="0" wp14:anchorId="08C4F264" wp14:editId="0CEEFC69">
            <wp:extent cx="3676015" cy="190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71BA0" w14:textId="77777777" w:rsidR="006B5BF3" w:rsidRDefault="008E7199" w:rsidP="008E719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52"/>
          <w:szCs w:val="52"/>
        </w:rPr>
      </w:pPr>
      <w:r w:rsidRPr="008E7199">
        <w:rPr>
          <w:rFonts w:ascii="Times New Roman" w:hAnsi="Times New Roman" w:cs="Times New Roman"/>
          <w:b/>
          <w:i/>
          <w:sz w:val="52"/>
          <w:szCs w:val="52"/>
        </w:rPr>
        <w:t xml:space="preserve">                  </w:t>
      </w:r>
    </w:p>
    <w:p w14:paraId="22A9D123" w14:textId="75737703" w:rsidR="008E7199" w:rsidRPr="00AD44AE" w:rsidRDefault="008E7199" w:rsidP="00AD44A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52"/>
          <w:szCs w:val="52"/>
        </w:rPr>
      </w:pPr>
      <w:r w:rsidRPr="00AD44AE">
        <w:rPr>
          <w:rFonts w:ascii="Times New Roman" w:hAnsi="Times New Roman" w:cs="Times New Roman"/>
          <w:bCs/>
          <w:iCs/>
          <w:sz w:val="52"/>
          <w:szCs w:val="52"/>
        </w:rPr>
        <w:t>Мастер – класс</w:t>
      </w:r>
    </w:p>
    <w:p w14:paraId="67C9015B" w14:textId="599DB715" w:rsidR="008E7199" w:rsidRPr="008E7199" w:rsidRDefault="008E7199" w:rsidP="00FC51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7199">
        <w:rPr>
          <w:rFonts w:ascii="Times New Roman" w:hAnsi="Times New Roman" w:cs="Times New Roman"/>
          <w:b/>
          <w:sz w:val="44"/>
          <w:szCs w:val="44"/>
        </w:rPr>
        <w:t>«</w:t>
      </w:r>
      <w:r w:rsidRPr="008E7199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</w:rPr>
        <w:t>Формирование алгоритмического</w:t>
      </w:r>
      <w:r w:rsidR="00FC51E7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</w:rPr>
        <w:t xml:space="preserve"> </w:t>
      </w:r>
      <w:r w:rsidRPr="008E7199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</w:rPr>
        <w:t xml:space="preserve">мышления у </w:t>
      </w:r>
      <w:r w:rsidR="00E62419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</w:rPr>
        <w:t>детей старшего дошкольного возраста</w:t>
      </w:r>
      <w:r w:rsidR="00953D07" w:rsidRPr="00953D07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</w:rPr>
        <w:t xml:space="preserve"> </w:t>
      </w:r>
      <w:r w:rsidR="00953D07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</w:rPr>
        <w:t>посредством дидактических игр</w:t>
      </w:r>
      <w:r w:rsidRPr="008E7199">
        <w:rPr>
          <w:rFonts w:ascii="Times New Roman" w:hAnsi="Times New Roman" w:cs="Times New Roman"/>
          <w:b/>
          <w:sz w:val="44"/>
          <w:szCs w:val="44"/>
        </w:rPr>
        <w:t>»</w:t>
      </w:r>
    </w:p>
    <w:p w14:paraId="2545F181" w14:textId="2988DBCF" w:rsidR="008E7199" w:rsidRDefault="008E7199" w:rsidP="00FC51E7">
      <w:pPr>
        <w:spacing w:after="0"/>
        <w:ind w:firstLine="709"/>
        <w:jc w:val="center"/>
        <w:rPr>
          <w:b/>
          <w:i/>
          <w:sz w:val="48"/>
          <w:szCs w:val="48"/>
        </w:rPr>
      </w:pPr>
    </w:p>
    <w:p w14:paraId="6AB877C1" w14:textId="20969B57" w:rsidR="008E7199" w:rsidRDefault="008E7199" w:rsidP="00F17EF2">
      <w:pPr>
        <w:ind w:firstLine="709"/>
        <w:jc w:val="center"/>
        <w:rPr>
          <w:b/>
          <w:i/>
          <w:sz w:val="40"/>
          <w:szCs w:val="40"/>
        </w:rPr>
      </w:pPr>
    </w:p>
    <w:p w14:paraId="66926640" w14:textId="77777777" w:rsidR="008D5B65" w:rsidRDefault="008D5B65" w:rsidP="00F17EF2">
      <w:pPr>
        <w:ind w:firstLine="709"/>
        <w:jc w:val="center"/>
        <w:rPr>
          <w:b/>
          <w:i/>
          <w:sz w:val="40"/>
          <w:szCs w:val="40"/>
        </w:rPr>
      </w:pPr>
    </w:p>
    <w:p w14:paraId="41D726A4" w14:textId="77777777" w:rsidR="008E7199" w:rsidRDefault="008E7199" w:rsidP="008E7199">
      <w:pPr>
        <w:spacing w:after="0" w:line="240" w:lineRule="auto"/>
        <w:ind w:left="4248" w:firstLine="708"/>
        <w:jc w:val="right"/>
        <w:rPr>
          <w:sz w:val="32"/>
          <w:szCs w:val="32"/>
        </w:rPr>
      </w:pPr>
    </w:p>
    <w:p w14:paraId="3CBCC241" w14:textId="77777777" w:rsidR="006B5BF3" w:rsidRPr="00096A56" w:rsidRDefault="008E7199" w:rsidP="00AD12A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96A56">
        <w:rPr>
          <w:rFonts w:ascii="Times New Roman" w:hAnsi="Times New Roman" w:cs="Times New Roman"/>
          <w:b/>
          <w:i/>
          <w:sz w:val="32"/>
          <w:szCs w:val="32"/>
          <w:u w:val="single"/>
        </w:rPr>
        <w:t>Подготовила:</w:t>
      </w:r>
    </w:p>
    <w:p w14:paraId="75F24142" w14:textId="232783E2" w:rsidR="008E7199" w:rsidRPr="008E7199" w:rsidRDefault="00AD12AD" w:rsidP="00AD12AD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</w:t>
      </w:r>
      <w:r w:rsidR="008E7199" w:rsidRPr="008E7199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</w:p>
    <w:p w14:paraId="69BE7F74" w14:textId="5D8735CE" w:rsidR="008E7199" w:rsidRPr="008E7199" w:rsidRDefault="00096A56" w:rsidP="00AD12A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1</w:t>
      </w:r>
      <w:r w:rsidR="008E7199" w:rsidRPr="008E71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D12AD">
        <w:rPr>
          <w:rFonts w:ascii="Times New Roman" w:hAnsi="Times New Roman" w:cs="Times New Roman"/>
          <w:b/>
          <w:i/>
          <w:sz w:val="32"/>
          <w:szCs w:val="32"/>
        </w:rPr>
        <w:t>кв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E7199" w:rsidRPr="008E7199">
        <w:rPr>
          <w:rFonts w:ascii="Times New Roman" w:hAnsi="Times New Roman" w:cs="Times New Roman"/>
          <w:b/>
          <w:i/>
          <w:sz w:val="32"/>
          <w:szCs w:val="32"/>
        </w:rPr>
        <w:t>категории</w:t>
      </w:r>
    </w:p>
    <w:p w14:paraId="60C56C81" w14:textId="27280644" w:rsidR="008E7199" w:rsidRDefault="00AD12AD" w:rsidP="00AD12AD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8E7199">
        <w:rPr>
          <w:rFonts w:ascii="Times New Roman" w:hAnsi="Times New Roman" w:cs="Times New Roman"/>
          <w:b/>
          <w:i/>
          <w:sz w:val="32"/>
          <w:szCs w:val="32"/>
        </w:rPr>
        <w:t xml:space="preserve">Седова </w:t>
      </w:r>
    </w:p>
    <w:p w14:paraId="55CF2E72" w14:textId="64AFE60B" w:rsidR="006B5BF3" w:rsidRPr="008E7199" w:rsidRDefault="00AD12AD" w:rsidP="00AD12A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6B5BF3">
        <w:rPr>
          <w:rFonts w:ascii="Times New Roman" w:hAnsi="Times New Roman" w:cs="Times New Roman"/>
          <w:b/>
          <w:i/>
          <w:sz w:val="32"/>
          <w:szCs w:val="32"/>
        </w:rPr>
        <w:t>Оксана Геннадьевна</w:t>
      </w:r>
    </w:p>
    <w:p w14:paraId="10E07CD7" w14:textId="77777777" w:rsidR="008E7199" w:rsidRDefault="008E7199" w:rsidP="008E7199">
      <w:pPr>
        <w:spacing w:after="0" w:line="240" w:lineRule="auto"/>
        <w:jc w:val="center"/>
        <w:rPr>
          <w:b/>
          <w:i/>
          <w:sz w:val="32"/>
          <w:szCs w:val="32"/>
        </w:rPr>
      </w:pPr>
    </w:p>
    <w:p w14:paraId="0F21EDC5" w14:textId="77777777" w:rsidR="008E7199" w:rsidRDefault="008E7199" w:rsidP="008E7199">
      <w:pPr>
        <w:spacing w:after="0" w:line="240" w:lineRule="auto"/>
        <w:jc w:val="center"/>
        <w:rPr>
          <w:i/>
          <w:sz w:val="32"/>
          <w:szCs w:val="32"/>
        </w:rPr>
      </w:pPr>
    </w:p>
    <w:p w14:paraId="3AA51B94" w14:textId="77777777" w:rsidR="00F17EF2" w:rsidRDefault="00F17EF2" w:rsidP="008E7199">
      <w:pPr>
        <w:spacing w:after="0" w:line="240" w:lineRule="auto"/>
        <w:jc w:val="center"/>
        <w:rPr>
          <w:i/>
          <w:sz w:val="32"/>
          <w:szCs w:val="32"/>
        </w:rPr>
      </w:pPr>
    </w:p>
    <w:p w14:paraId="6109BABA" w14:textId="77777777" w:rsidR="008D5B65" w:rsidRDefault="008D5B65" w:rsidP="008E7199">
      <w:pPr>
        <w:spacing w:after="0" w:line="240" w:lineRule="auto"/>
        <w:jc w:val="center"/>
        <w:rPr>
          <w:i/>
          <w:sz w:val="32"/>
          <w:szCs w:val="32"/>
        </w:rPr>
      </w:pPr>
    </w:p>
    <w:p w14:paraId="2238C9A1" w14:textId="77777777" w:rsidR="008D5B65" w:rsidRDefault="008D5B65" w:rsidP="008E7199">
      <w:pPr>
        <w:spacing w:after="0" w:line="240" w:lineRule="auto"/>
        <w:jc w:val="center"/>
        <w:rPr>
          <w:i/>
          <w:sz w:val="32"/>
          <w:szCs w:val="32"/>
        </w:rPr>
      </w:pPr>
    </w:p>
    <w:p w14:paraId="33284BB6" w14:textId="77777777" w:rsidR="00F17EF2" w:rsidRDefault="00F17EF2" w:rsidP="008E7199">
      <w:pPr>
        <w:spacing w:after="0" w:line="240" w:lineRule="auto"/>
        <w:jc w:val="center"/>
        <w:rPr>
          <w:i/>
          <w:sz w:val="32"/>
          <w:szCs w:val="32"/>
        </w:rPr>
      </w:pPr>
    </w:p>
    <w:p w14:paraId="23AB51BF" w14:textId="77777777" w:rsidR="008E7199" w:rsidRDefault="008E7199" w:rsidP="008E7199">
      <w:pPr>
        <w:spacing w:after="0" w:line="240" w:lineRule="auto"/>
        <w:jc w:val="center"/>
        <w:rPr>
          <w:i/>
          <w:sz w:val="32"/>
          <w:szCs w:val="32"/>
        </w:rPr>
      </w:pPr>
    </w:p>
    <w:p w14:paraId="655CB155" w14:textId="546A41A1" w:rsidR="00F17EF2" w:rsidRDefault="008E7199" w:rsidP="008E71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719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Pr="008E7199">
        <w:rPr>
          <w:rFonts w:ascii="Times New Roman" w:hAnsi="Times New Roman" w:cs="Times New Roman"/>
          <w:sz w:val="32"/>
          <w:szCs w:val="32"/>
        </w:rPr>
        <w:t>Орск</w:t>
      </w:r>
      <w:r w:rsidR="006B5BF3">
        <w:rPr>
          <w:rFonts w:ascii="Times New Roman" w:hAnsi="Times New Roman" w:cs="Times New Roman"/>
          <w:sz w:val="32"/>
          <w:szCs w:val="32"/>
        </w:rPr>
        <w:t>,</w:t>
      </w:r>
      <w:r w:rsidRPr="008E7199">
        <w:rPr>
          <w:rFonts w:ascii="Times New Roman" w:hAnsi="Times New Roman" w:cs="Times New Roman"/>
          <w:sz w:val="32"/>
          <w:szCs w:val="32"/>
        </w:rPr>
        <w:t xml:space="preserve"> 202</w:t>
      </w:r>
      <w:r w:rsidR="006B5BF3">
        <w:rPr>
          <w:rFonts w:ascii="Times New Roman" w:hAnsi="Times New Roman" w:cs="Times New Roman"/>
          <w:sz w:val="32"/>
          <w:szCs w:val="32"/>
        </w:rPr>
        <w:t>4</w:t>
      </w:r>
      <w:r w:rsidRPr="008E7199">
        <w:rPr>
          <w:rFonts w:ascii="Times New Roman" w:hAnsi="Times New Roman" w:cs="Times New Roman"/>
          <w:sz w:val="32"/>
          <w:szCs w:val="32"/>
        </w:rPr>
        <w:t xml:space="preserve"> г</w:t>
      </w:r>
      <w:r w:rsidR="00AD12AD">
        <w:rPr>
          <w:rFonts w:ascii="Times New Roman" w:hAnsi="Times New Roman" w:cs="Times New Roman"/>
          <w:sz w:val="32"/>
          <w:szCs w:val="32"/>
        </w:rPr>
        <w:t>.</w:t>
      </w:r>
    </w:p>
    <w:p w14:paraId="7A49A7D9" w14:textId="77777777" w:rsidR="00BD4C0F" w:rsidRPr="00BD4C0F" w:rsidRDefault="00BD4C0F" w:rsidP="008D5B65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5E56541" w14:textId="77777777" w:rsidR="006B5BF3" w:rsidRPr="00DA300F" w:rsidRDefault="006B5BF3" w:rsidP="008D5B65">
      <w:pPr>
        <w:shd w:val="clear" w:color="auto" w:fill="FFFFFF"/>
        <w:spacing w:after="0" w:line="315" w:lineRule="atLeast"/>
        <w:ind w:left="-851" w:firstLine="567"/>
        <w:jc w:val="both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</w:rPr>
      </w:pPr>
      <w:r w:rsidRPr="00DA300F"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</w:rPr>
        <w:t>Цель:</w:t>
      </w:r>
      <w:r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 повышение профессиональной компетенции педагогов ДОУ в вопросах применения </w:t>
      </w:r>
      <w:proofErr w:type="spellStart"/>
      <w:r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алгоритмики</w:t>
      </w:r>
      <w:proofErr w:type="spellEnd"/>
      <w:r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в образовательном процессе для развития у дошкольников логического мышления.</w:t>
      </w:r>
    </w:p>
    <w:p w14:paraId="3C6A42E8" w14:textId="77777777" w:rsidR="006B5BF3" w:rsidRPr="00DA300F" w:rsidRDefault="006B5BF3" w:rsidP="008D5B65">
      <w:pPr>
        <w:shd w:val="clear" w:color="auto" w:fill="FFFFFF"/>
        <w:spacing w:after="0" w:line="315" w:lineRule="atLeast"/>
        <w:ind w:left="-851" w:firstLine="567"/>
        <w:jc w:val="both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</w:rPr>
      </w:pPr>
      <w:r w:rsidRPr="00DA300F"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</w:rPr>
        <w:t>Задачи:</w:t>
      </w:r>
    </w:p>
    <w:p w14:paraId="5395A562" w14:textId="58399626" w:rsidR="006B5BF3" w:rsidRPr="00DA300F" w:rsidRDefault="006B5BF3" w:rsidP="008D5B65">
      <w:pPr>
        <w:shd w:val="clear" w:color="auto" w:fill="FFFFFF"/>
        <w:spacing w:after="0" w:line="315" w:lineRule="atLeast"/>
        <w:ind w:left="-851" w:firstLine="567"/>
        <w:jc w:val="both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</w:rPr>
      </w:pPr>
      <w:r w:rsidRPr="00DA300F"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</w:rPr>
        <w:t>- </w:t>
      </w:r>
      <w:r w:rsidR="008D5B65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познакомить</w:t>
      </w:r>
      <w:r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</w:t>
      </w:r>
      <w:r w:rsidR="00725CCB"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педагогов со</w:t>
      </w:r>
      <w:r w:rsidR="008D5B65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</w:t>
      </w:r>
      <w:r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способам</w:t>
      </w:r>
      <w:r w:rsidR="008D5B65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и</w:t>
      </w:r>
      <w:r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составления алгоритма;</w:t>
      </w:r>
    </w:p>
    <w:p w14:paraId="2EF6780B" w14:textId="77777777" w:rsidR="006B5BF3" w:rsidRPr="00DA300F" w:rsidRDefault="006B5BF3" w:rsidP="008D5B65">
      <w:pPr>
        <w:shd w:val="clear" w:color="auto" w:fill="FFFFFF"/>
        <w:spacing w:after="0" w:line="315" w:lineRule="atLeast"/>
        <w:ind w:left="-851" w:firstLine="567"/>
        <w:jc w:val="both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</w:rPr>
      </w:pPr>
      <w:r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передать опыт путём прямого и комментированного показа последовательности действий, методов, приёмов и форм педагогической деятельности;</w:t>
      </w:r>
    </w:p>
    <w:p w14:paraId="406816DD" w14:textId="77777777" w:rsidR="006B5BF3" w:rsidRPr="00DA300F" w:rsidRDefault="006B5BF3" w:rsidP="008D5B65">
      <w:pPr>
        <w:shd w:val="clear" w:color="auto" w:fill="FFFFFF"/>
        <w:spacing w:after="0" w:line="315" w:lineRule="atLeast"/>
        <w:ind w:left="-851" w:firstLine="567"/>
        <w:jc w:val="both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</w:rPr>
      </w:pPr>
      <w:r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формировать у участников мастер – класса мотивацию на использование алгоритмов в образовательной деятельности.</w:t>
      </w:r>
    </w:p>
    <w:p w14:paraId="0245988A" w14:textId="77777777" w:rsidR="00B93384" w:rsidRDefault="00B93384" w:rsidP="008D5B65">
      <w:pPr>
        <w:shd w:val="clear" w:color="auto" w:fill="FFFFFF"/>
        <w:spacing w:after="0" w:line="315" w:lineRule="atLeast"/>
        <w:ind w:left="-851" w:firstLine="567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</w:rPr>
      </w:pPr>
    </w:p>
    <w:p w14:paraId="1E3EE152" w14:textId="60F3C125" w:rsidR="006B5BF3" w:rsidRPr="00DA300F" w:rsidRDefault="006B5BF3" w:rsidP="008D5B65">
      <w:pPr>
        <w:shd w:val="clear" w:color="auto" w:fill="FFFFFF"/>
        <w:spacing w:after="0" w:line="315" w:lineRule="atLeast"/>
        <w:ind w:left="-851" w:firstLine="567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</w:rPr>
      </w:pPr>
      <w:r w:rsidRPr="00DA300F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 </w:t>
      </w:r>
    </w:p>
    <w:p w14:paraId="22041A47" w14:textId="641B4DD2" w:rsidR="00EA1F0F" w:rsidRDefault="006B5BF3" w:rsidP="00EA1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</w:rPr>
      </w:pPr>
      <w:r w:rsidRPr="008D5B6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</w:rPr>
        <w:t>Ход мастер-класса:</w:t>
      </w:r>
    </w:p>
    <w:p w14:paraId="06854A88" w14:textId="77777777" w:rsidR="001268D7" w:rsidRDefault="001268D7" w:rsidP="00EA1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</w:rPr>
      </w:pPr>
    </w:p>
    <w:p w14:paraId="149C5DE2" w14:textId="6ADEC756" w:rsidR="00C84C86" w:rsidRPr="001268D7" w:rsidRDefault="008D5B65" w:rsidP="001268D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ru-RU"/>
        </w:rPr>
      </w:pPr>
      <w:r w:rsidRPr="001268D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  <w:lang w:eastAsia="ru-RU"/>
        </w:rPr>
        <w:t xml:space="preserve">Организационная часть </w:t>
      </w:r>
    </w:p>
    <w:p w14:paraId="6AC77B18" w14:textId="60F3DFD2" w:rsidR="008F12D6" w:rsidRPr="008F12D6" w:rsidRDefault="001268D7" w:rsidP="00EA1F0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F12D6" w:rsidRPr="008F12D6">
        <w:rPr>
          <w:rFonts w:ascii="Times New Roman" w:hAnsi="Times New Roman" w:cs="Times New Roman"/>
          <w:sz w:val="28"/>
          <w:szCs w:val="28"/>
        </w:rPr>
        <w:t>Добрый день уважаемые коллеги, мы рады вас приветствовать в стенах нашего учреждения. Тема нашей сегодняшней встречи</w:t>
      </w:r>
      <w:r w:rsidR="008F12D6">
        <w:rPr>
          <w:rFonts w:ascii="Times New Roman" w:hAnsi="Times New Roman" w:cs="Times New Roman"/>
          <w:sz w:val="28"/>
          <w:szCs w:val="28"/>
        </w:rPr>
        <w:t xml:space="preserve">: </w:t>
      </w:r>
      <w:r w:rsidR="008F12D6" w:rsidRPr="008F12D6">
        <w:rPr>
          <w:rFonts w:ascii="Times New Roman" w:hAnsi="Times New Roman" w:cs="Times New Roman"/>
          <w:bCs/>
          <w:sz w:val="28"/>
          <w:szCs w:val="28"/>
        </w:rPr>
        <w:t>«</w:t>
      </w:r>
      <w:r w:rsidR="008F12D6" w:rsidRPr="008F12D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Формирование алгоритмического мышления у старших дошкольников посредством дидактических игр</w:t>
      </w:r>
      <w:r w:rsidR="008F12D6" w:rsidRPr="008F12D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6C75D5F" w14:textId="01CA483A" w:rsidR="008F12D6" w:rsidRPr="008F12D6" w:rsidRDefault="008F12D6" w:rsidP="008F12D6">
      <w:pPr>
        <w:pStyle w:val="a6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</w:rPr>
      </w:pPr>
    </w:p>
    <w:p w14:paraId="4DCA569B" w14:textId="77777777" w:rsidR="00C84C86" w:rsidRPr="00C84C86" w:rsidRDefault="00C84C86" w:rsidP="00C84C86">
      <w:pPr>
        <w:pStyle w:val="a3"/>
        <w:shd w:val="clear" w:color="auto" w:fill="FFFFFF"/>
        <w:spacing w:before="0" w:beforeAutospacing="0" w:after="0" w:afterAutospacing="0" w:line="450" w:lineRule="atLeast"/>
        <w:ind w:left="-709"/>
        <w:jc w:val="right"/>
        <w:textAlignment w:val="baseline"/>
        <w:rPr>
          <w:color w:val="000000"/>
          <w:sz w:val="28"/>
          <w:szCs w:val="28"/>
        </w:rPr>
      </w:pPr>
      <w:bookmarkStart w:id="0" w:name="_Hlk150352956"/>
      <w:r w:rsidRPr="00C84C86">
        <w:rPr>
          <w:i/>
          <w:iCs/>
          <w:color w:val="111111"/>
          <w:sz w:val="28"/>
          <w:szCs w:val="28"/>
          <w:bdr w:val="none" w:sz="0" w:space="0" w:color="auto" w:frame="1"/>
        </w:rPr>
        <w:t>«Каждый человек должен учиться программировать,</w:t>
      </w:r>
    </w:p>
    <w:p w14:paraId="6669584A" w14:textId="77777777" w:rsidR="00C84C86" w:rsidRPr="00C84C86" w:rsidRDefault="00C84C86" w:rsidP="00C84C86">
      <w:pPr>
        <w:pStyle w:val="a3"/>
        <w:shd w:val="clear" w:color="auto" w:fill="FFFFFF"/>
        <w:spacing w:before="0" w:beforeAutospacing="0" w:after="0" w:afterAutospacing="0" w:line="450" w:lineRule="atLeast"/>
        <w:ind w:left="-709"/>
        <w:jc w:val="right"/>
        <w:textAlignment w:val="baseline"/>
        <w:rPr>
          <w:color w:val="000000"/>
          <w:sz w:val="28"/>
          <w:szCs w:val="28"/>
        </w:rPr>
      </w:pPr>
      <w:r w:rsidRPr="00C84C86">
        <w:rPr>
          <w:i/>
          <w:iCs/>
          <w:color w:val="111111"/>
          <w:sz w:val="28"/>
          <w:szCs w:val="28"/>
          <w:bdr w:val="none" w:sz="0" w:space="0" w:color="auto" w:frame="1"/>
        </w:rPr>
        <w:t>потому что это учит нас думать»</w:t>
      </w:r>
    </w:p>
    <w:p w14:paraId="726D02DE" w14:textId="77777777" w:rsidR="00C84C86" w:rsidRPr="00C84C86" w:rsidRDefault="00C84C86" w:rsidP="00C84C86">
      <w:pPr>
        <w:pStyle w:val="a3"/>
        <w:shd w:val="clear" w:color="auto" w:fill="FFFFFF"/>
        <w:spacing w:before="0" w:beforeAutospacing="0" w:after="0" w:afterAutospacing="0" w:line="450" w:lineRule="atLeast"/>
        <w:ind w:left="-709"/>
        <w:jc w:val="right"/>
        <w:textAlignment w:val="baseline"/>
        <w:rPr>
          <w:color w:val="000000"/>
          <w:sz w:val="28"/>
          <w:szCs w:val="28"/>
        </w:rPr>
      </w:pPr>
      <w:r w:rsidRPr="00C84C86">
        <w:rPr>
          <w:i/>
          <w:iCs/>
          <w:color w:val="111111"/>
          <w:sz w:val="28"/>
          <w:szCs w:val="28"/>
          <w:bdr w:val="none" w:sz="0" w:space="0" w:color="auto" w:frame="1"/>
        </w:rPr>
        <w:t>(Стив Джобс)</w:t>
      </w:r>
    </w:p>
    <w:p w14:paraId="5B1405BE" w14:textId="77777777" w:rsidR="003B6B95" w:rsidRDefault="003B6B95" w:rsidP="00DA6D0D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14:paraId="014422C6" w14:textId="06DE5D26" w:rsidR="001268D7" w:rsidRPr="001268D7" w:rsidRDefault="001268D7" w:rsidP="001268D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  <w:t>Основная часть</w:t>
      </w:r>
    </w:p>
    <w:p w14:paraId="1BA836D3" w14:textId="77777777" w:rsidR="001268D7" w:rsidRPr="001268D7" w:rsidRDefault="001268D7" w:rsidP="001268D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val="en-US" w:eastAsia="ru-RU"/>
        </w:rPr>
      </w:pPr>
    </w:p>
    <w:p w14:paraId="564A48A3" w14:textId="26E6D228" w:rsidR="008F12D6" w:rsidRPr="001268D7" w:rsidRDefault="008F12D6" w:rsidP="001268D7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</w:pPr>
      <w:r w:rsidRPr="001268D7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  <w:t>Теоретическая часть</w:t>
      </w:r>
    </w:p>
    <w:p w14:paraId="095E9397" w14:textId="41589597" w:rsidR="0045316F" w:rsidRDefault="008F12D6" w:rsidP="008F12D6">
      <w:pPr>
        <w:pStyle w:val="a6"/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8F12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5316F" w:rsidRPr="008F12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временные дети чуть ли не с пелёнок попадают в мир цифровых тех</w:t>
      </w:r>
      <w:r w:rsidR="0045316F" w:rsidRPr="008F12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softHyphen/>
        <w:t>нологий. Как никогда в наше время перед обществом встала проблема сде</w:t>
      </w:r>
      <w:r w:rsidR="0045316F" w:rsidRPr="008F12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softHyphen/>
        <w:t>лать использование гаджетов безопасным и полезным. Не секрет, что не</w:t>
      </w:r>
      <w:r w:rsidR="0045316F" w:rsidRPr="008F12D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5316F" w:rsidRPr="0045316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авильное обращение с планшетами, телефонами, компьютерами приве</w:t>
      </w:r>
      <w:r w:rsidR="0045316F" w:rsidRPr="0045316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softHyphen/>
        <w:t>ло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5316F" w:rsidRPr="0045316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 тому, что дети стали более замкнутыми, менее общительными, их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5316F" w:rsidRPr="0045316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ышление приобрело более «клиповый» характер, им трудно читать и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5316F" w:rsidRPr="0045316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нимать длинные тексты. Чтобы исправить эту ситуацию, необходимо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5316F" w:rsidRPr="0045316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ак можно раньше приучать детей к правильному потреблению цифрового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5316F" w:rsidRPr="0045316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дукта.</w:t>
      </w:r>
    </w:p>
    <w:p w14:paraId="0C50C813" w14:textId="560F84AA" w:rsidR="00B712E5" w:rsidRPr="0045316F" w:rsidRDefault="008F12D6" w:rsidP="008F12D6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B712E5" w:rsidRPr="00B712E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блема воспитания цифровой культуры вышла на общегосударствен</w:t>
      </w:r>
      <w:r w:rsidR="00B712E5" w:rsidRPr="00B712E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softHyphen/>
        <w:t>ный уровень. Так, в Стратегии развития воспитания в Российской Федера</w:t>
      </w:r>
      <w:r w:rsidR="00B712E5" w:rsidRPr="00B712E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softHyphen/>
        <w:t xml:space="preserve">ции на период до 2025 года «расширение воспитательных </w:t>
      </w:r>
      <w:proofErr w:type="spellStart"/>
      <w:r w:rsidR="00B712E5" w:rsidRPr="00B712E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зможностейинформационных</w:t>
      </w:r>
      <w:proofErr w:type="spellEnd"/>
      <w:r w:rsidR="00B712E5" w:rsidRPr="00B712E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ресурсов» указано как один из четырёх основных ин</w:t>
      </w:r>
      <w:r w:rsidR="00B712E5" w:rsidRPr="00B712E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softHyphen/>
        <w:t xml:space="preserve">струментов развития социальных институтов воспитания. </w:t>
      </w:r>
    </w:p>
    <w:p w14:paraId="39D78EBB" w14:textId="458F24BA" w:rsidR="00951C30" w:rsidRPr="00B712E5" w:rsidRDefault="00951C30" w:rsidP="00BC2548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сли раньше достаточно было давать детям предметные знания и фор</w:t>
      </w: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мировать соответствующие умения, то сегодня на первый план выходит</w:t>
      </w:r>
      <w:r w:rsidR="00BC25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дача формирования и развития универсальных компетенций, которые</w:t>
      </w:r>
      <w:r w:rsidR="00BC25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волят ребёнку успешно заниматься любыми видами деятельности.</w:t>
      </w:r>
    </w:p>
    <w:p w14:paraId="0A5A3CCB" w14:textId="3416AFB6" w:rsidR="00951C30" w:rsidRPr="00B712E5" w:rsidRDefault="00951C30" w:rsidP="00BC2548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связи с этим среди основных задач образовательной деятельности в</w:t>
      </w:r>
      <w:r w:rsidR="00BC25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П ДО названы:</w:t>
      </w:r>
    </w:p>
    <w:p w14:paraId="42DAFDCE" w14:textId="77777777" w:rsidR="00951C30" w:rsidRPr="00B712E5" w:rsidRDefault="00951C30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— расширять самостоятельность, поощрять творчество детей в познавательно исследовательской деятельности, избирательность познаватель</w:t>
      </w: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ных интересов;</w:t>
      </w:r>
    </w:p>
    <w:p w14:paraId="66479B4E" w14:textId="77777777" w:rsidR="00951C30" w:rsidRPr="00B712E5" w:rsidRDefault="00951C30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— развивать у детей умения включаться в коллективное исследование, об</w:t>
      </w: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суждать его ход, договариваться о совместных продуктивных действи</w:t>
      </w: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ях, выдвигать и доказывать свои предположения, представлять со</w:t>
      </w:r>
      <w:r w:rsidRP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вместные результаты познания.</w:t>
      </w:r>
    </w:p>
    <w:p w14:paraId="641DE683" w14:textId="77777777" w:rsidR="004344C2" w:rsidRDefault="004344C2" w:rsidP="005A4F44">
      <w:pPr>
        <w:pStyle w:val="a3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51C30">
        <w:rPr>
          <w:sz w:val="28"/>
          <w:szCs w:val="28"/>
          <w:bdr w:val="none" w:sz="0" w:space="0" w:color="auto" w:frame="1"/>
        </w:rPr>
        <w:t>Умение работать на компьютере и программировать его тесно связано с наличием алгоритмического мышления. Оно помогает мыслить таким образом, чтобы ребёнок понимал, что, когда перед ним задача и ему нужно получить ответ, необходимо выполнить ряд действий. Если дети учатся этому в дошкольном возрасте, когда они придут в школу, им будет даваться обучение гораздо легче, чем другим.</w:t>
      </w:r>
    </w:p>
    <w:p w14:paraId="6A210DFF" w14:textId="77777777" w:rsidR="00582A95" w:rsidRPr="00582A95" w:rsidRDefault="00582A95" w:rsidP="00BC2548">
      <w:pPr>
        <w:spacing w:after="24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блему развития алгоритмического мышления детей дошкольного возраста рассматривали</w:t>
      </w:r>
      <w:r w:rsidR="004A33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акие ученые как</w:t>
      </w:r>
      <w:r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А. В. </w:t>
      </w:r>
      <w:proofErr w:type="spellStart"/>
      <w:r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паев</w:t>
      </w:r>
      <w:proofErr w:type="spellEnd"/>
      <w:r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.Е. Царева, М.П. </w:t>
      </w:r>
      <w:proofErr w:type="spellStart"/>
      <w:r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апчик</w:t>
      </w:r>
      <w:proofErr w:type="spellEnd"/>
      <w:r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B712E5"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B712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="00B712E5"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Д.</w:t>
      </w:r>
      <w:r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звинск</w:t>
      </w:r>
      <w:r w:rsidR="004A33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</w:t>
      </w:r>
      <w:proofErr w:type="spellEnd"/>
      <w:r w:rsidR="004A33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="00836D0B"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.В.Ворони</w:t>
      </w:r>
      <w:r w:rsidR="00836D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</w:t>
      </w:r>
      <w:proofErr w:type="spellEnd"/>
      <w:r w:rsidR="00836D0B"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Е.А. </w:t>
      </w:r>
      <w:proofErr w:type="spellStart"/>
      <w:r w:rsidR="00836D0B"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юмов</w:t>
      </w:r>
      <w:r w:rsidR="00836D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proofErr w:type="spellEnd"/>
      <w:r w:rsidR="00836D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122EABF" w14:textId="77777777" w:rsidR="00582A95" w:rsidRDefault="00582A95" w:rsidP="00BC2548">
      <w:pPr>
        <w:spacing w:after="24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следования </w:t>
      </w:r>
      <w:r w:rsidR="00836D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их ученых </w:t>
      </w:r>
      <w:r w:rsidRPr="00582A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ывают, что развитие алгоритмических умений дошкольников, учат детей планировать свои действия, работать по правилу, образцу, понимать, исполнять, применять и составлять алгоритмы, анализировать, корректировать свою деятельность, направленную на получение результата, переносить усвоенные способы алгоритмов в новые ситуации, описывать их понятным другим людям языком и средствами.</w:t>
      </w:r>
    </w:p>
    <w:p w14:paraId="359B2808" w14:textId="6D192DF7" w:rsidR="005A4F44" w:rsidRPr="00582A95" w:rsidRDefault="005A4F44" w:rsidP="00BC2548">
      <w:pPr>
        <w:spacing w:after="24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чего нужно алгоритмическое мышление ребенку? Именно алгоритмы помогают ребенку объяснить сложные явления в доступной форме, воспроизводить необходимую информацию; развивают такие психические процессы как память, внимание, образное мышление.</w:t>
      </w:r>
    </w:p>
    <w:p w14:paraId="592B9503" w14:textId="277D75AA" w:rsidR="00BD4C0F" w:rsidRPr="00DA6D0D" w:rsidRDefault="00BD4C0F" w:rsidP="00BC2548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="00BC2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ольшом толковом психологическом словаре под алгоритмом</w:t>
      </w:r>
      <w:r w:rsidRPr="00DA6D0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нимается метод, необходимый для решения конкретной проблемы, который обязательно приведет к решению. </w:t>
      </w:r>
    </w:p>
    <w:p w14:paraId="78006921" w14:textId="77777777" w:rsidR="00BD4C0F" w:rsidRPr="00DA6D0D" w:rsidRDefault="00BD4C0F" w:rsidP="00BC2548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 мнению А.А. </w:t>
      </w:r>
      <w:r w:rsidR="00613820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оляра, алгоритм— это точное указание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 том, какие действия и в каком порядке необходимо выполнить для решения любой задачи.</w:t>
      </w:r>
    </w:p>
    <w:p w14:paraId="42CE1D69" w14:textId="1F4C0316" w:rsidR="00BD4C0F" w:rsidRDefault="00BD4C0F" w:rsidP="00BC2548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е., можно сказать, что «алгоритм» – это</w:t>
      </w:r>
      <w:r w:rsidR="008E71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набор последовательных действий, которые направлены на достижение определенной цели.</w:t>
      </w:r>
      <w:r w:rsidR="008E71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ждый из нас в повседневной жизни усваивает и исполняет 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большое число алгоритмов, даже не подозревая об этом. </w:t>
      </w:r>
      <w:r w:rsidR="00836D0B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Например: полить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цветы, выбросить мусор, помыть посуду, все это происходит у нас на подсознании, потому что когда-то в детстве</w:t>
      </w:r>
      <w:r w:rsidR="001268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нас этому научили.</w:t>
      </w:r>
    </w:p>
    <w:p w14:paraId="72488C5F" w14:textId="77777777" w:rsidR="00D25BB5" w:rsidRPr="00BC2548" w:rsidRDefault="00D25BB5" w:rsidP="00D25BB5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proofErr w:type="spellStart"/>
      <w:r w:rsidRPr="004A33A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лгоритмика</w:t>
      </w:r>
      <w:proofErr w:type="spellEnd"/>
      <w:r w:rsidRPr="004A33A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— это наука, которая способствует развитию у детей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4A33A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лгоритмического мышления, что позволяет строить свои и понимать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4A33A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чужие алгоритмы. Что, в свою очередь, помогает ребенку освоить различные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4A33A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омпетенции.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ругими словами – 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то искусство размышлять, умение планировать свои действия, предусматривать различные обстоятельства и поступать соответственно с ними.</w:t>
      </w:r>
    </w:p>
    <w:p w14:paraId="20D04DE2" w14:textId="77777777" w:rsidR="00D25BB5" w:rsidRPr="00DA6D0D" w:rsidRDefault="00D25BB5" w:rsidP="00BC2548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84B19E3" w14:textId="77777777" w:rsidR="00BD4C0F" w:rsidRPr="00504260" w:rsidRDefault="00BD4C0F" w:rsidP="00BC2548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Использование в педагогическом процессе алгоритмов решает следующие задачи:</w:t>
      </w:r>
    </w:p>
    <w:p w14:paraId="742D0403" w14:textId="77777777" w:rsidR="00BD4C0F" w:rsidRPr="00504260" w:rsidRDefault="00613820" w:rsidP="006B5BF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вивает основные психические процессы: память, </w:t>
      </w:r>
      <w:r w:rsidR="008659A2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нимание, образное</w:t>
      </w:r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мышление, логическое мышление, пространственное воображение;</w:t>
      </w:r>
    </w:p>
    <w:p w14:paraId="7DFFCC51" w14:textId="77777777" w:rsidR="00BD4C0F" w:rsidRPr="00504260" w:rsidRDefault="00613820" w:rsidP="006B5BF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вает умение планировать этапы и время своей деятельности, разбивать одну большую задачу на подзадачи;</w:t>
      </w:r>
    </w:p>
    <w:p w14:paraId="594E288D" w14:textId="77777777" w:rsidR="00BD4C0F" w:rsidRPr="00504260" w:rsidRDefault="00613820" w:rsidP="006B5BF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зволяет оценивать эффективность своей деятельности;</w:t>
      </w:r>
    </w:p>
    <w:p w14:paraId="26767D12" w14:textId="77777777" w:rsidR="00BD4C0F" w:rsidRPr="00504260" w:rsidRDefault="00613820" w:rsidP="006B5BF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ет ребенку возможность буквально понять, что такое последовательные действия;</w:t>
      </w:r>
    </w:p>
    <w:p w14:paraId="2AA8D8D5" w14:textId="77777777" w:rsidR="00BD4C0F" w:rsidRPr="00504260" w:rsidRDefault="00613820" w:rsidP="006B5BF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вышает мотивацию к познанию окружающего мира;</w:t>
      </w:r>
    </w:p>
    <w:p w14:paraId="2A932D2F" w14:textId="77777777" w:rsidR="00BD4C0F" w:rsidRPr="00504260" w:rsidRDefault="00613820" w:rsidP="006B5BF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вивает диалогическую речь детей (умение слушать собеседника, понимать </w:t>
      </w:r>
      <w:r w:rsidR="00836D0B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просы, уметь</w:t>
      </w:r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задавать вопросы, отвечать на них), тем </w:t>
      </w:r>
      <w:proofErr w:type="spellStart"/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мымобогащая</w:t>
      </w:r>
      <w:proofErr w:type="spellEnd"/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активный словарь детей;</w:t>
      </w:r>
    </w:p>
    <w:p w14:paraId="6B393AB0" w14:textId="77777777" w:rsidR="00BD4C0F" w:rsidRPr="00DA6D0D" w:rsidRDefault="00613820" w:rsidP="006B5BF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 w:rsidR="00BD4C0F" w:rsidRPr="00504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спитывает потребность в сотрудничестве, взаимодействии со сверстниками, умение подчинять свои интересы определенным правилам.</w:t>
      </w:r>
    </w:p>
    <w:p w14:paraId="6B81AED0" w14:textId="77777777" w:rsidR="00BD4C0F" w:rsidRPr="00DA6D0D" w:rsidRDefault="00BD4C0F" w:rsidP="00D25BB5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ля того чтобы используемые алгоритмы были эффективны и полезны для детей, необходимо соблюдать ряд </w:t>
      </w:r>
      <w:r w:rsidRPr="003B459C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>требований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 организации данного вида деятельности:</w:t>
      </w:r>
    </w:p>
    <w:p w14:paraId="691C4B6F" w14:textId="77777777" w:rsidR="00BD4C0F" w:rsidRPr="00DA6D0D" w:rsidRDefault="00BD4C0F" w:rsidP="006B5BF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лгоритмы должны содержать понятную для детей информацию, нельзя использовать алгоритмы, которые отражают не специфические виды деятельности дошкольников, ярко и отчетливо передавать те свойства и отношения, которые должны быть освоены с его помощью;</w:t>
      </w:r>
    </w:p>
    <w:p w14:paraId="7D86D47C" w14:textId="77777777" w:rsidR="00BD4C0F" w:rsidRPr="00DA6D0D" w:rsidRDefault="00BD4C0F" w:rsidP="006B5BF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лгоритм как наглядно – практическое средство познания должен чётко отражать основные свойства и отношения, которые являются объектом познания, быть по структуре аналогичной изучаемому объекту;</w:t>
      </w:r>
    </w:p>
    <w:p w14:paraId="3892A038" w14:textId="77777777" w:rsidR="00BD4C0F" w:rsidRPr="00DA6D0D" w:rsidRDefault="00BD4C0F" w:rsidP="006B5BF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се используемые алгоритмы должны быть яркими, содержать знакомые предметы или символы, быть простым для </w:t>
      </w:r>
      <w:r w:rsidR="00281C3E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сприятия и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ступным для действий с ним;</w:t>
      </w:r>
    </w:p>
    <w:p w14:paraId="6C1951E4" w14:textId="77777777" w:rsidR="00BD4C0F" w:rsidRPr="00DA6D0D" w:rsidRDefault="00BD4C0F" w:rsidP="006B5BF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льзя вводить алгоритмы без предварительной работы с ними. В таком случае они не будут нести необходимого развивающего и обучающего эффекта;</w:t>
      </w:r>
    </w:p>
    <w:p w14:paraId="226797F5" w14:textId="77777777" w:rsidR="00BD4C0F" w:rsidRPr="00DA6D0D" w:rsidRDefault="00BD4C0F" w:rsidP="006B5BF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польз</w:t>
      </w:r>
      <w:r w:rsidR="00281C3E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вание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организации развивающей предметно-пространственной сред</w:t>
      </w:r>
      <w:r w:rsidR="00281C3E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алгоритмы, разработанные детьми, </w:t>
      </w:r>
      <w:r w:rsidR="00281C3E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удут 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вы</w:t>
      </w:r>
      <w:r w:rsidR="00281C3E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шать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ровеньсамостоятельности</w:t>
      </w:r>
      <w:proofErr w:type="spellEnd"/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школьников и буд</w:t>
      </w:r>
      <w:r w:rsidR="00281C3E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 способствовать формированию новых значимых навыков.</w:t>
      </w:r>
    </w:p>
    <w:p w14:paraId="7B3D5CDB" w14:textId="77777777" w:rsidR="00BD4C0F" w:rsidRDefault="00BD4C0F" w:rsidP="006B5BF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дагогу необходимо создавать такие ситуации, в которых дети почувствовали бы необходимость создания алгоритма, поняли, что без алгоритма им будет трудно самостоятельно достичь поставленной цели.</w:t>
      </w:r>
    </w:p>
    <w:p w14:paraId="7C202901" w14:textId="77777777" w:rsidR="00835E80" w:rsidRPr="003B459C" w:rsidRDefault="00835E80" w:rsidP="006B5BF3">
      <w:pPr>
        <w:pStyle w:val="a3"/>
        <w:shd w:val="clear" w:color="auto" w:fill="FFFFFF"/>
        <w:spacing w:before="0" w:beforeAutospacing="0" w:after="0" w:afterAutospacing="0"/>
        <w:ind w:left="-709" w:firstLine="993"/>
        <w:jc w:val="both"/>
        <w:rPr>
          <w:i/>
          <w:color w:val="111111"/>
          <w:sz w:val="28"/>
          <w:szCs w:val="28"/>
        </w:rPr>
      </w:pPr>
      <w:r w:rsidRPr="00835E80">
        <w:rPr>
          <w:color w:val="111111"/>
          <w:sz w:val="28"/>
          <w:szCs w:val="28"/>
        </w:rPr>
        <w:t>В зависимости от структуры выполняемых в </w:t>
      </w:r>
      <w:r w:rsidRPr="00112EF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алгоритме</w:t>
      </w:r>
      <w:r w:rsidRPr="00835E80">
        <w:rPr>
          <w:color w:val="111111"/>
          <w:sz w:val="28"/>
          <w:szCs w:val="28"/>
        </w:rPr>
        <w:t xml:space="preserve"> действий различают </w:t>
      </w:r>
      <w:r w:rsidRPr="003B459C">
        <w:rPr>
          <w:b/>
          <w:bCs/>
          <w:color w:val="111111"/>
          <w:sz w:val="28"/>
          <w:szCs w:val="28"/>
        </w:rPr>
        <w:t>три вида</w:t>
      </w:r>
      <w:r w:rsidRPr="003B459C">
        <w:rPr>
          <w:b/>
          <w:color w:val="111111"/>
          <w:sz w:val="28"/>
          <w:szCs w:val="28"/>
        </w:rPr>
        <w:t> </w:t>
      </w:r>
      <w:r w:rsidRPr="003B459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алгоритма</w:t>
      </w:r>
      <w:r w:rsidRPr="00AD4CA0">
        <w:rPr>
          <w:b/>
          <w:color w:val="111111"/>
          <w:sz w:val="28"/>
          <w:szCs w:val="28"/>
        </w:rPr>
        <w:t>:</w:t>
      </w:r>
      <w:r w:rsidRPr="00835E80">
        <w:rPr>
          <w:color w:val="111111"/>
          <w:sz w:val="28"/>
          <w:szCs w:val="28"/>
        </w:rPr>
        <w:t xml:space="preserve"> </w:t>
      </w:r>
      <w:r w:rsidRPr="003B459C">
        <w:rPr>
          <w:i/>
          <w:color w:val="111111"/>
          <w:sz w:val="28"/>
          <w:szCs w:val="28"/>
        </w:rPr>
        <w:t>линейный, разветвляющийся и циклический.</w:t>
      </w:r>
    </w:p>
    <w:p w14:paraId="78D1F77B" w14:textId="77777777" w:rsidR="00397F84" w:rsidRDefault="00835E80" w:rsidP="006B5BF3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6316A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Линейный</w:t>
      </w:r>
      <w:r w:rsidRPr="00397F8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397F8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алгоритм</w:t>
      </w:r>
      <w:r w:rsidRPr="00397F84">
        <w:rPr>
          <w:rFonts w:ascii="Times New Roman" w:hAnsi="Times New Roman" w:cs="Times New Roman"/>
          <w:color w:val="111111"/>
          <w:sz w:val="28"/>
          <w:szCs w:val="28"/>
        </w:rPr>
        <w:t>, это </w:t>
      </w:r>
      <w:r w:rsidRPr="00397F8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алгоритм</w:t>
      </w:r>
      <w:r w:rsidRPr="00397F84">
        <w:rPr>
          <w:rFonts w:ascii="Times New Roman" w:hAnsi="Times New Roman" w:cs="Times New Roman"/>
          <w:color w:val="111111"/>
          <w:sz w:val="28"/>
          <w:szCs w:val="28"/>
        </w:rPr>
        <w:t xml:space="preserve">, в котором все действия выполняются однократно, последовательно, в заданном порядке. </w:t>
      </w:r>
    </w:p>
    <w:p w14:paraId="2A102E15" w14:textId="77777777" w:rsidR="00F6316A" w:rsidRPr="00F6316A" w:rsidRDefault="00F6316A" w:rsidP="001268D7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bookmarkStart w:id="1" w:name="_Hlk155871151"/>
      <w:r w:rsidRPr="00F63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пример, последовательност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бирания пирамидки</w:t>
      </w:r>
      <w:r w:rsidRPr="00F63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дагог показывает правильность собирания пирамидки, з</w:t>
      </w:r>
      <w:r w:rsidRPr="00F63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тем просит 1-2 детей показать, что они запомнили и как правильн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брать пирамидку</w:t>
      </w:r>
      <w:r w:rsidRPr="00F63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Можно подготовить карточки с нарисованным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ьцами</w:t>
      </w:r>
      <w:r w:rsidRPr="00F63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етом</w:t>
      </w:r>
      <w:r w:rsidRPr="00F63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просить детей расставит</w:t>
      </w:r>
      <w:r w:rsidR="000474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Pr="00F63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рточки по порядку. Детям дается установка на запоминание последовательности действий. </w:t>
      </w:r>
      <w:r w:rsidRPr="00F631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ледует учить детей сопровождать свои действия речью, а педагог должен помогать им в этом, сопровождая действия детей комментариями.</w:t>
      </w:r>
    </w:p>
    <w:bookmarkEnd w:id="1"/>
    <w:p w14:paraId="49C4B3F8" w14:textId="77777777" w:rsidR="00835E80" w:rsidRPr="00835E80" w:rsidRDefault="00835E80" w:rsidP="006B5BF3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111111"/>
          <w:sz w:val="28"/>
          <w:szCs w:val="28"/>
        </w:rPr>
      </w:pPr>
      <w:r w:rsidRPr="00F6316A">
        <w:rPr>
          <w:b/>
          <w:bCs/>
          <w:i/>
          <w:iCs/>
          <w:color w:val="111111"/>
          <w:sz w:val="28"/>
          <w:szCs w:val="28"/>
        </w:rPr>
        <w:t>Циклический</w:t>
      </w:r>
      <w:r w:rsidRPr="00835E80">
        <w:rPr>
          <w:color w:val="111111"/>
          <w:sz w:val="28"/>
          <w:szCs w:val="28"/>
        </w:rPr>
        <w:t> </w:t>
      </w:r>
      <w:r w:rsidRPr="00112EF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алгоритм – </w:t>
      </w:r>
      <w:bookmarkStart w:id="2" w:name="_Hlk155871208"/>
      <w:r w:rsidRPr="00112EF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это алгоритм</w:t>
      </w:r>
      <w:r w:rsidRPr="00835E80">
        <w:rPr>
          <w:color w:val="111111"/>
          <w:sz w:val="28"/>
          <w:szCs w:val="28"/>
        </w:rPr>
        <w:t>, в котором определенная последовательность действий повторяется несколько раз, пока не будет выполнено заданное условие. </w:t>
      </w:r>
      <w:r w:rsidRPr="00047446">
        <w:rPr>
          <w:color w:val="111111"/>
          <w:sz w:val="28"/>
          <w:szCs w:val="28"/>
          <w:bdr w:val="none" w:sz="0" w:space="0" w:color="auto" w:frame="1"/>
        </w:rPr>
        <w:t>Многие процессы в окружающей нас жизни основаны на многократном повторении одних и тех же действий</w:t>
      </w:r>
      <w:r w:rsidRPr="00047446">
        <w:rPr>
          <w:color w:val="111111"/>
          <w:sz w:val="28"/>
          <w:szCs w:val="28"/>
        </w:rPr>
        <w:t xml:space="preserve">: </w:t>
      </w:r>
      <w:r w:rsidRPr="00835E80">
        <w:rPr>
          <w:color w:val="111111"/>
          <w:sz w:val="28"/>
          <w:szCs w:val="28"/>
        </w:rPr>
        <w:t>смена времен года, дня и ночи, восхода и захода солнца.</w:t>
      </w:r>
    </w:p>
    <w:bookmarkEnd w:id="2"/>
    <w:p w14:paraId="1A3910DB" w14:textId="77777777" w:rsidR="00A61B84" w:rsidRPr="00047446" w:rsidRDefault="00835E80" w:rsidP="006B5BF3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111111"/>
          <w:sz w:val="28"/>
          <w:szCs w:val="28"/>
        </w:rPr>
      </w:pPr>
      <w:r w:rsidRPr="00F6316A">
        <w:rPr>
          <w:b/>
          <w:bCs/>
          <w:i/>
          <w:iCs/>
          <w:color w:val="111111"/>
          <w:sz w:val="28"/>
          <w:szCs w:val="28"/>
        </w:rPr>
        <w:t>Разветвляющийся</w:t>
      </w:r>
      <w:r w:rsidRPr="00835E80">
        <w:rPr>
          <w:color w:val="111111"/>
          <w:sz w:val="28"/>
          <w:szCs w:val="28"/>
        </w:rPr>
        <w:t> </w:t>
      </w:r>
      <w:r w:rsidRPr="00112EF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алгоритм – </w:t>
      </w:r>
      <w:bookmarkStart w:id="3" w:name="_Hlk155871302"/>
      <w:r w:rsidRPr="00112EF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это алгоритм</w:t>
      </w:r>
      <w:r w:rsidRPr="00835E80">
        <w:rPr>
          <w:color w:val="111111"/>
          <w:sz w:val="28"/>
          <w:szCs w:val="28"/>
        </w:rPr>
        <w:t>, </w:t>
      </w:r>
      <w:r w:rsidRPr="00047446">
        <w:rPr>
          <w:color w:val="111111"/>
          <w:sz w:val="28"/>
          <w:szCs w:val="28"/>
          <w:bdr w:val="none" w:sz="0" w:space="0" w:color="auto" w:frame="1"/>
        </w:rPr>
        <w:t>в котором проверяется некоторое условие</w:t>
      </w:r>
      <w:r w:rsidRPr="00835E80">
        <w:rPr>
          <w:color w:val="111111"/>
          <w:sz w:val="28"/>
          <w:szCs w:val="28"/>
        </w:rPr>
        <w:t>: если оно выполняется, то осуществляется одна последовательность действий, если нет, то другая. Например, </w:t>
      </w:r>
      <w:r w:rsidRPr="00112EF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алгоритм</w:t>
      </w:r>
      <w:r w:rsidRPr="00835E80">
        <w:rPr>
          <w:color w:val="111111"/>
          <w:sz w:val="28"/>
          <w:szCs w:val="28"/>
        </w:rPr>
        <w:t> </w:t>
      </w:r>
      <w:r w:rsidRPr="00047446">
        <w:rPr>
          <w:color w:val="111111"/>
          <w:sz w:val="28"/>
          <w:szCs w:val="28"/>
          <w:bdr w:val="none" w:sz="0" w:space="0" w:color="auto" w:frame="1"/>
        </w:rPr>
        <w:t>разделения красных и синих шаров</w:t>
      </w:r>
      <w:r w:rsidRPr="00047446">
        <w:rPr>
          <w:color w:val="111111"/>
          <w:sz w:val="28"/>
          <w:szCs w:val="28"/>
        </w:rPr>
        <w:t>:</w:t>
      </w:r>
      <w:r w:rsidRPr="00835E80">
        <w:rPr>
          <w:color w:val="111111"/>
          <w:sz w:val="28"/>
          <w:szCs w:val="28"/>
        </w:rPr>
        <w:t xml:space="preserve"> 1) берем шар; 2) проверяем условие – </w:t>
      </w:r>
      <w:r w:rsidRPr="00835E80">
        <w:rPr>
          <w:i/>
          <w:iCs/>
          <w:color w:val="111111"/>
          <w:sz w:val="28"/>
          <w:szCs w:val="28"/>
          <w:bdr w:val="none" w:sz="0" w:space="0" w:color="auto" w:frame="1"/>
        </w:rPr>
        <w:t>«Шар красный?»</w:t>
      </w:r>
      <w:r w:rsidRPr="00835E80">
        <w:rPr>
          <w:color w:val="111111"/>
          <w:sz w:val="28"/>
          <w:szCs w:val="28"/>
        </w:rPr>
        <w:t>, 3) если да, то кладем шар в правую корзину, если нет, то в левую.</w:t>
      </w:r>
    </w:p>
    <w:bookmarkEnd w:id="3"/>
    <w:p w14:paraId="1A485A48" w14:textId="77777777" w:rsidR="00A61B84" w:rsidRPr="00047446" w:rsidRDefault="00836D0B" w:rsidP="006B5BF3">
      <w:pPr>
        <w:pStyle w:val="a6"/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</w:rPr>
      </w:pPr>
      <w:r w:rsidRPr="00047446"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</w:rPr>
        <w:t>Значение алгоритмов:</w:t>
      </w:r>
    </w:p>
    <w:p w14:paraId="64BC42E3" w14:textId="77777777" w:rsidR="00836D0B" w:rsidRPr="00836D0B" w:rsidRDefault="00836D0B" w:rsidP="006B5BF3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836D0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идают развивающий характер обучения.</w:t>
      </w:r>
    </w:p>
    <w:p w14:paraId="255EEA4A" w14:textId="77777777" w:rsidR="00836D0B" w:rsidRPr="00836D0B" w:rsidRDefault="00836D0B" w:rsidP="006B5BF3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836D0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азвивают умения планировать свою деятельность и прогнозировать</w:t>
      </w:r>
    </w:p>
    <w:p w14:paraId="454EDAF8" w14:textId="77777777" w:rsidR="00836D0B" w:rsidRPr="00836D0B" w:rsidRDefault="00836D0B" w:rsidP="006B5BF3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836D0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езультат.</w:t>
      </w:r>
    </w:p>
    <w:p w14:paraId="7D333DDF" w14:textId="77777777" w:rsidR="00A61B84" w:rsidRPr="00047446" w:rsidRDefault="00836D0B" w:rsidP="006B5BF3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836D0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азвивают речь (точность, краткость, доступность).</w:t>
      </w:r>
    </w:p>
    <w:p w14:paraId="31D995CA" w14:textId="77777777" w:rsidR="00A61B84" w:rsidRPr="00047446" w:rsidRDefault="00836D0B" w:rsidP="006B5BF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</w:rPr>
      </w:pPr>
      <w:r w:rsidRPr="00047446"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8"/>
          <w:szCs w:val="28"/>
          <w:lang w:eastAsia="ru-RU"/>
        </w:rPr>
        <w:t>Формы проявления алгоритмов:</w:t>
      </w:r>
    </w:p>
    <w:p w14:paraId="035430F1" w14:textId="77777777" w:rsidR="00836D0B" w:rsidRPr="00836D0B" w:rsidRDefault="00836D0B" w:rsidP="006B5BF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836D0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ловесные: т.е. выраженная вербально последовательность: например</w:t>
      </w:r>
    </w:p>
    <w:p w14:paraId="4FE636C3" w14:textId="77777777" w:rsidR="00836D0B" w:rsidRDefault="00836D0B" w:rsidP="006B5BF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836D0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указания;</w:t>
      </w:r>
    </w:p>
    <w:p w14:paraId="4DCFACEF" w14:textId="77777777" w:rsidR="00CA5B26" w:rsidRPr="00A61B84" w:rsidRDefault="00836D0B" w:rsidP="006B5BF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836D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глядные: схемы, формулы.</w:t>
      </w:r>
    </w:p>
    <w:p w14:paraId="332A325A" w14:textId="77777777" w:rsidR="00CA5B26" w:rsidRDefault="00CA5B26" w:rsidP="006B5BF3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111111"/>
          <w:sz w:val="28"/>
          <w:szCs w:val="28"/>
        </w:rPr>
      </w:pPr>
    </w:p>
    <w:p w14:paraId="0FE1FF81" w14:textId="77777777" w:rsidR="00A85196" w:rsidRDefault="00A85196" w:rsidP="00BC2548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нимание важности данной темы повлекло за собой внедрение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лгоритмик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работе с дошкольниками, использование ее в обычной жизни и по формированию элементарных математических представлений.</w:t>
      </w:r>
    </w:p>
    <w:p w14:paraId="1CD3ACA1" w14:textId="3AB11162" w:rsidR="00CA5B26" w:rsidRPr="00DA6D0D" w:rsidRDefault="00EA1F0F" w:rsidP="00EA1F0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="00CA5B26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ленаправленную работу по формированию алгоритмических умений я начала в средней группе. Возраст от 4 до 5 лет – считается первым этапом в работе по формированию алгоритмических навыков. Именно в этом возрасте ребенок уже способен воспринимать, осмысливать и выполнять алгоритмические действия.</w:t>
      </w:r>
      <w:r w:rsidR="00CA5B26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 Использовать технологию </w:t>
      </w:r>
      <w:proofErr w:type="spellStart"/>
      <w:r w:rsidR="00CA5B26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алгоритмики</w:t>
      </w:r>
      <w:proofErr w:type="spellEnd"/>
      <w:r w:rsidR="00CA5B26"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можно при организации режимных моментов, в игровой, трудовой, образовательной деятельности. </w:t>
      </w:r>
    </w:p>
    <w:p w14:paraId="7F9262FE" w14:textId="77777777" w:rsidR="00CA5B26" w:rsidRPr="00DA6D0D" w:rsidRDefault="00CA5B26" w:rsidP="006B5BF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В среднем дошкольном возрасте знакомим детей с линейными алгоритмами,</w:t>
      </w:r>
      <w:r w:rsidRPr="00DA6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м работу по формированию у детей умений выполнять линейные алгоритмы, осмысливать значимость их выполнения в повседневной жизни и в процессе образовательной деятельности.</w:t>
      </w:r>
    </w:p>
    <w:p w14:paraId="2DECA78E" w14:textId="77777777" w:rsidR="00CA5B26" w:rsidRDefault="00CA5B26" w:rsidP="006B5BF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6AE4C109" w14:textId="77777777" w:rsidR="00CA5B26" w:rsidRPr="00015D40" w:rsidRDefault="00CA5B26" w:rsidP="006B5BF3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7C5406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</w:rPr>
        <w:t>На первом этапе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термины «алгоритм», </w:t>
      </w:r>
      <w:r w:rsidR="007A558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«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авила», «план» не вводятся.</w:t>
      </w:r>
    </w:p>
    <w:p w14:paraId="0244288C" w14:textId="066DF156" w:rsidR="00CA5B26" w:rsidRPr="00015D40" w:rsidRDefault="00CA5B26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едагог сообщает детям определенный алгоритм (только линейный),</w:t>
      </w:r>
      <w:r w:rsidR="006B5B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A8519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новременно</w:t>
      </w:r>
      <w:r w:rsidR="00A8519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следовательность</w:t>
      </w:r>
      <w:r w:rsidR="00F6316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собирания пирамидки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. Детям дается установка на</w:t>
      </w:r>
      <w:r w:rsidR="00A8519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апоминание последовательности действий. Воспитатель просит детей</w:t>
      </w:r>
      <w:r w:rsidR="006B5B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показать, что они запомнили и как правильно </w:t>
      </w:r>
      <w:r w:rsidR="00F6316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брать пирамиду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. Следует</w:t>
      </w:r>
      <w:r w:rsidR="006B5B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учить детей сопровождать свои действия речью, а педагог должен помогать</w:t>
      </w:r>
      <w:r w:rsidR="006B5BF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им в этом, сопровождая действия детей комментариями.</w:t>
      </w:r>
    </w:p>
    <w:p w14:paraId="0BD42627" w14:textId="77777777" w:rsidR="00CA5B26" w:rsidRPr="00015D40" w:rsidRDefault="007A5582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</w:t>
      </w:r>
      <w:r w:rsidR="00CA5B26"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поминания алгоритма может осуществляться разными способами: дети</w:t>
      </w:r>
    </w:p>
    <w:p w14:paraId="78517301" w14:textId="083C0B89" w:rsidR="00CA5B26" w:rsidRPr="00015D40" w:rsidRDefault="00CA5B26" w:rsidP="00EA1F0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lastRenderedPageBreak/>
        <w:t>показывают последовательность названных воспитателем действий, либо</w:t>
      </w:r>
      <w:r w:rsidR="00A8519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спитатель готовит карточки с нарисованными действиями, раскладывает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их в произвольном порядке, а дети должны восстановить порядок действий.</w:t>
      </w:r>
    </w:p>
    <w:p w14:paraId="67B5EBC4" w14:textId="77777777" w:rsidR="00CA5B26" w:rsidRPr="00015D40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аждый выполненный алгоритм воспитатель оценивает, отслеживает, была</w:t>
      </w:r>
    </w:p>
    <w:p w14:paraId="4922A887" w14:textId="77777777" w:rsidR="00CA5B26" w:rsidRPr="00015D40" w:rsidRDefault="00CA5B26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ли достигнута поставленная цель.</w:t>
      </w:r>
    </w:p>
    <w:p w14:paraId="51A81337" w14:textId="77777777" w:rsidR="00CA5B26" w:rsidRPr="00015D40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а занятиях по математике дети так же знакомятся с различными линейными</w:t>
      </w:r>
    </w:p>
    <w:p w14:paraId="37F60C75" w14:textId="77777777" w:rsidR="00CA5B26" w:rsidRPr="00015D40" w:rsidRDefault="00CA5B26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лгоритмами:</w:t>
      </w:r>
    </w:p>
    <w:p w14:paraId="7548B86C" w14:textId="77777777" w:rsidR="00CA5B26" w:rsidRPr="00015D40" w:rsidRDefault="00CA5B26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- правилами выполнения приемов наложения и приложения</w:t>
      </w:r>
    </w:p>
    <w:p w14:paraId="01D7F1DD" w14:textId="77777777" w:rsidR="00CA5B26" w:rsidRPr="00015D40" w:rsidRDefault="00CA5B26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- правилами счета</w:t>
      </w:r>
    </w:p>
    <w:p w14:paraId="54664AAE" w14:textId="77777777" w:rsidR="00CA5B26" w:rsidRPr="00015D40" w:rsidRDefault="00CA5B26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- алгоритмом сравнения по величине</w:t>
      </w:r>
    </w:p>
    <w:p w14:paraId="734BD32C" w14:textId="60532E11" w:rsidR="00CA5B26" w:rsidRPr="00015D40" w:rsidRDefault="00CA5B26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- выполнением </w:t>
      </w:r>
      <w:proofErr w:type="spellStart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ериации</w:t>
      </w:r>
      <w:proofErr w:type="spellEnd"/>
      <w:r w:rsidR="00A8519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.</w:t>
      </w:r>
    </w:p>
    <w:p w14:paraId="07F7A672" w14:textId="04288AF8" w:rsidR="00CA5B26" w:rsidRPr="00015D40" w:rsidRDefault="00CA5B26" w:rsidP="000D45D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7C5406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</w:rPr>
        <w:t>На втором этапе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идет работа по формированию у детей умений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ставлять различные алгоритмы (линейные, разветвляющиеся и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циклические).</w:t>
      </w:r>
    </w:p>
    <w:p w14:paraId="09CDC2AA" w14:textId="6162ED20" w:rsidR="00CA5B26" w:rsidRPr="00015D40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ачинать обучение следует с линейных алгоритмов. В качестве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дготовительных упражнений, способствующих формированию у детей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умений строить алгоритмы, используют игры-упражнения на выстраивание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следовательности событий, например, такие, как: «А что было дальше?». Во время игры ребенок может</w:t>
      </w:r>
      <w:r w:rsidR="00A8519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казать 1-2 предложения, затем продолжает другой ребенок. Для того чтобы</w:t>
      </w:r>
      <w:r w:rsidR="00A8519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блегчить рассказывание, можно предложить набор картинок.</w:t>
      </w:r>
    </w:p>
    <w:p w14:paraId="77712BC6" w14:textId="39554C23" w:rsidR="00CA5B26" w:rsidRPr="00015D40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 процессе работы дети учатся осмысливать линейные алгоритмы и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именять их в образовательной деятельности и повседневной жизни.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апример, в игре «Зоопарк» можно выстроить систему правил</w:t>
      </w:r>
      <w:proofErr w:type="gramStart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: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и</w:t>
      </w:r>
      <w:proofErr w:type="gramEnd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покупке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илета у воспитателя в зоопарк, дошкольник сначала должен произнести: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«Здравствуйте», а потом протянуть деньги, попросить билет, взять билет,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лучить сдачу, пройти к контролеру, протянуть билет, зайти в зоопарк. Если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следовательность действий (алгоритм) будет нарушен, то дошкольнику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удет запрещено посещать зоопарк сегодня.</w:t>
      </w:r>
    </w:p>
    <w:p w14:paraId="76EFC00B" w14:textId="009BDC5B" w:rsidR="00CA5B26" w:rsidRPr="00015D40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ля закрепления умений составлять линейные алгоритмы, в которых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пущены какие-либо действия, нарушен их порядок, используем игры.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имером игры с неполным составом действий является игра «Научи робота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ушать». Чтобы робот выполнил команду, она должна быть очень четкой, а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чтобы получился требуемый результат, необходим правильный порядок. В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оли робота выступает воспитатель: «Робот» – это машина, которая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лушается человека и выполняет все его команды. С этим персонажем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едагоги организует различные игры.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обот необходим для того, чтобы показать детям, что команды должны быть</w:t>
      </w:r>
    </w:p>
    <w:p w14:paraId="66A7654C" w14:textId="77777777" w:rsidR="00CA5B26" w:rsidRPr="00015D40" w:rsidRDefault="00CA5B26" w:rsidP="006B5BF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четкими и в правильном порядке. </w:t>
      </w:r>
    </w:p>
    <w:p w14:paraId="290DF1AB" w14:textId="57A39008" w:rsidR="00CA5B26" w:rsidRPr="00015D40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сле проведения дошкольниками любой игры или задания на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ыполнение алгоритма воспитатель анализирует с ними реализацию всех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этапов и достижение поставленной цели. Воспитатель корректирует, если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еобходимо, алгоритм, внося изменения в представленные на доске карточки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(меняя их местами, дополняя). Затем просит детей выполнить алгоритм, и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месте с ними подводит итог: определяет, чему научились дети, что вызывает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аибольшие трудности, что не получается и почему.</w:t>
      </w:r>
    </w:p>
    <w:p w14:paraId="16FCF9ED" w14:textId="77777777" w:rsidR="00CA5B26" w:rsidRPr="00015D40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огда дети научатся работать с линейными алгоритмами, необходимо</w:t>
      </w:r>
    </w:p>
    <w:p w14:paraId="550467A7" w14:textId="72F495E2" w:rsidR="00CA5B26" w:rsidRPr="00015D40" w:rsidRDefault="00CA5B26" w:rsidP="00EA1F0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знакомить их с разветвляющимися алгоритмами.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еред ознакомлением</w:t>
      </w:r>
      <w:r w:rsidR="00F17EF2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еобходимо провести подготовительную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работу, включающую игру «да - нет».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lastRenderedPageBreak/>
        <w:t>Воспитатель говорит, что в речи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иногда употребляются вопросы, на которые достаточно ответить только «да»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или «нет», например, «Вы уже завтракали?» (Ребята сами придумывают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такие вопросы и задают их друг другу). Затем воспитатель говорит, что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имеются и такие вопросы, на которые нельзя ответить только «да» или «нет»,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апример, «Сколько тебе лет?» и предлагает каждому ребенку придумать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такой вопрос и задать кому-нибудь из детей.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атем детям предлагаются игры с условиями, настольные игры.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Условия могут быть разными: «У тебя светлые волосы?», «Тебе 6 лет?»,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«Твое имя начинается с гласной буквы?» и т.п. Меняя условия, воспитатель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обивается понимания того, что в зависимости от ответа на вопрос условия,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ыполняется то или иное действие.</w:t>
      </w:r>
    </w:p>
    <w:p w14:paraId="3CDB93A3" w14:textId="225B5647" w:rsidR="00CA5B26" w:rsidRPr="00015D40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сле того как дети усвоили разветвляющийся алгоритм,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ожно переходить к циклическому алгоритму. Самый простой вариант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циклического алгоритма </w:t>
      </w:r>
      <w:proofErr w:type="gramStart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- это</w:t>
      </w:r>
      <w:proofErr w:type="gramEnd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построение </w:t>
      </w:r>
      <w:proofErr w:type="spellStart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ериационных</w:t>
      </w:r>
      <w:proofErr w:type="spellEnd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рядов, т.е.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асположение предметов в последовательности по какой-либо величине.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анные ряды дошкольники строят на занятиях по формированию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элементарных математических представлений. Но и в других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бразовательных областях приходится сталкиваться с подобными заданиями.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апример, занятие по физическому развитию начинается с выстраивания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ошкольников по росту. Художественно-эстетическое развитие предполагает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ыстраивание цветов или нот по тону. Главное нужно научить детей записать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этот алгоритм в виде блок-схемы, обратив внимание, что некоторые действия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вторяются несколько раз. Поэтому же алгоритму можно расставить числа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 возрастанию, буквы по алфавиту, игрушки по высоте.</w:t>
      </w:r>
    </w:p>
    <w:p w14:paraId="12F3AC1F" w14:textId="62614EE5" w:rsidR="00CA5B26" w:rsidRPr="00015D40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D584F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На третьем этапе обучения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происходит закрепление приобретенных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лгоритмических умений (осуществляется в учебной и игровой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еятельности). Ребенок, получив какое-либо задание, для его выполнения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именяет известный ему алгоритм, однако если он не знает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ответствующего алгоритма, то может попытаться составить его</w:t>
      </w:r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амостоятельно.</w:t>
      </w:r>
    </w:p>
    <w:p w14:paraId="1D2ABB7A" w14:textId="459F9E46" w:rsidR="00CA5B26" w:rsidRDefault="00CA5B26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Выстраивая работу по </w:t>
      </w:r>
      <w:proofErr w:type="spellStart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лгоритмике</w:t>
      </w:r>
      <w:proofErr w:type="spellEnd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с детьми </w:t>
      </w:r>
      <w:proofErr w:type="gramStart"/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ошкольного возраста</w:t>
      </w:r>
      <w:proofErr w:type="gramEnd"/>
      <w:r w:rsidR="00EA1F0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015D40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еобходимо учитывать их возрастные особенности.</w:t>
      </w:r>
    </w:p>
    <w:p w14:paraId="13D67765" w14:textId="77777777" w:rsidR="004410D4" w:rsidRDefault="004410D4" w:rsidP="00EA1F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14:paraId="724EFF93" w14:textId="1595CB4C" w:rsidR="00EA1F0F" w:rsidRPr="001268D7" w:rsidRDefault="00EA1F0F" w:rsidP="001268D7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</w:pPr>
      <w:r w:rsidRPr="001268D7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  <w:t>Практическая часть:</w:t>
      </w:r>
    </w:p>
    <w:p w14:paraId="1AF98B30" w14:textId="08420AE5" w:rsidR="00EA1F0F" w:rsidRPr="004410D4" w:rsidRDefault="00EA1F0F" w:rsidP="001268D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EA1F0F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  <w:t xml:space="preserve">Занятие с детьми </w:t>
      </w:r>
      <w:r w:rsidRPr="004410D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(Приложение 1)</w:t>
      </w:r>
    </w:p>
    <w:p w14:paraId="1407BF49" w14:textId="49B42B20" w:rsidR="00EA1F0F" w:rsidRDefault="00EA1F0F" w:rsidP="001268D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  <w:t>М</w:t>
      </w:r>
      <w:r w:rsidR="004410D4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  <w:t xml:space="preserve">атериал для педагогов </w:t>
      </w:r>
      <w:r w:rsidR="004410D4" w:rsidRPr="004410D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(Приложение 2)</w:t>
      </w:r>
    </w:p>
    <w:p w14:paraId="49C7BE0F" w14:textId="77777777" w:rsidR="004410D4" w:rsidRPr="004410D4" w:rsidRDefault="004410D4" w:rsidP="004410D4">
      <w:pPr>
        <w:pStyle w:val="a6"/>
        <w:shd w:val="clear" w:color="auto" w:fill="FFFFFF"/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14:paraId="4B87448E" w14:textId="375C8650" w:rsidR="00EA1F0F" w:rsidRPr="004410D4" w:rsidRDefault="004410D4" w:rsidP="001268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</w:pPr>
      <w:r w:rsidRPr="004410D4">
        <w:rPr>
          <w:rFonts w:ascii="Times New Roman" w:eastAsia="Times New Roman" w:hAnsi="Times New Roman" w:cs="Times New Roman"/>
          <w:b/>
          <w:bCs/>
          <w:color w:val="1A1A1A"/>
          <w:kern w:val="0"/>
          <w:sz w:val="32"/>
          <w:szCs w:val="32"/>
          <w:lang w:eastAsia="ru-RU"/>
        </w:rPr>
        <w:t>Заключительная часть</w:t>
      </w:r>
    </w:p>
    <w:p w14:paraId="0B66E674" w14:textId="6BEF65C0" w:rsidR="00F87049" w:rsidRDefault="004410D4" w:rsidP="006B5BF3">
      <w:pPr>
        <w:pStyle w:val="Default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7049">
        <w:rPr>
          <w:sz w:val="28"/>
          <w:szCs w:val="28"/>
        </w:rPr>
        <w:t xml:space="preserve">ри работе с алгоритмами важно помнить: </w:t>
      </w:r>
    </w:p>
    <w:p w14:paraId="7A3F300F" w14:textId="77777777" w:rsidR="00D25BB5" w:rsidRDefault="00F87049" w:rsidP="00D25BB5">
      <w:pPr>
        <w:pStyle w:val="Default"/>
        <w:numPr>
          <w:ilvl w:val="0"/>
          <w:numId w:val="8"/>
        </w:numPr>
        <w:spacing w:after="199"/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>В течении жизни дети постигают различные правила, законы, некоторые из них дошкольники способны вывести сами.</w:t>
      </w:r>
    </w:p>
    <w:p w14:paraId="220B6E64" w14:textId="77777777" w:rsidR="00D25BB5" w:rsidRDefault="00F87049" w:rsidP="00D25BB5">
      <w:pPr>
        <w:pStyle w:val="Default"/>
        <w:numPr>
          <w:ilvl w:val="0"/>
          <w:numId w:val="8"/>
        </w:numPr>
        <w:spacing w:after="199"/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любые вопросы, не одобряйте сразу правильный ответ ребенка, говорите «давайте порассуждаем». </w:t>
      </w:r>
    </w:p>
    <w:p w14:paraId="05A3AD49" w14:textId="65239B58" w:rsidR="00F87049" w:rsidRDefault="00F87049" w:rsidP="00D25BB5">
      <w:pPr>
        <w:pStyle w:val="Default"/>
        <w:numPr>
          <w:ilvl w:val="0"/>
          <w:numId w:val="8"/>
        </w:numPr>
        <w:spacing w:after="199"/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должны усвоить приемы выведения следствий, все это поможет формированию делать выводы. </w:t>
      </w:r>
    </w:p>
    <w:p w14:paraId="733B8562" w14:textId="468ED769" w:rsidR="00F87049" w:rsidRDefault="00F87049" w:rsidP="00D25BB5">
      <w:pPr>
        <w:pStyle w:val="Default"/>
        <w:numPr>
          <w:ilvl w:val="0"/>
          <w:numId w:val="8"/>
        </w:numPr>
        <w:spacing w:after="199"/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, чтобы знания были системными, необходимо учить детей классификации, а значит и выделению признаков. </w:t>
      </w:r>
    </w:p>
    <w:p w14:paraId="4D7905D3" w14:textId="64FBFD3D" w:rsidR="00F87049" w:rsidRDefault="00F87049" w:rsidP="00D25BB5">
      <w:pPr>
        <w:pStyle w:val="Default"/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, чтобы ребенок научился рассуждать о каких-либо явлениях, предметах, взрослый должен дать ориентиры на аспекты рассуждения, иными словами, алгоритм рассуждения. </w:t>
      </w:r>
    </w:p>
    <w:p w14:paraId="36E147FE" w14:textId="77777777" w:rsidR="00F87049" w:rsidRDefault="00F87049" w:rsidP="006B5BF3">
      <w:pPr>
        <w:pStyle w:val="Default"/>
        <w:ind w:left="-709" w:firstLine="709"/>
        <w:jc w:val="both"/>
        <w:rPr>
          <w:sz w:val="28"/>
          <w:szCs w:val="28"/>
        </w:rPr>
      </w:pPr>
    </w:p>
    <w:p w14:paraId="7B93BB07" w14:textId="77777777" w:rsidR="00F87049" w:rsidRDefault="00F87049" w:rsidP="006B5BF3">
      <w:pPr>
        <w:pStyle w:val="Default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учения детей, мы уже можем сказать, что дошкольники не только могут, но и любят использовать алгоритмы. Их используют в </w:t>
      </w:r>
      <w:proofErr w:type="spellStart"/>
      <w:r>
        <w:rPr>
          <w:sz w:val="28"/>
          <w:szCs w:val="28"/>
        </w:rPr>
        <w:t>определениипонятий</w:t>
      </w:r>
      <w:proofErr w:type="spellEnd"/>
      <w:r>
        <w:rPr>
          <w:sz w:val="28"/>
          <w:szCs w:val="28"/>
        </w:rPr>
        <w:t xml:space="preserve">, в решении математических задач, составлении сложных предложений, словосочетаний, составлении рассказа, построении рассуждения, в самостоятельном исследовании объекта, как опорную подсказку для самостоятельного выступления ребенка. </w:t>
      </w:r>
    </w:p>
    <w:p w14:paraId="6D7B00FD" w14:textId="77777777" w:rsidR="00CA5B26" w:rsidRDefault="00F87049" w:rsidP="006B5BF3">
      <w:pPr>
        <w:pStyle w:val="a3"/>
        <w:shd w:val="clear" w:color="auto" w:fill="FFFFFF"/>
        <w:spacing w:before="0" w:beforeAutospacing="0" w:after="0" w:afterAutospacing="0"/>
        <w:ind w:left="-709"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Несмотря на то, что в детском саду возможно использовать только элементы алгоритмизированного обучения, мы утверждаем, что формирование алгоритмического мышления не только одна из основных задач интеллектуального развития, но и реальная, решаемая задача, стоящая перед педагогами – дошкольниками.</w:t>
      </w:r>
    </w:p>
    <w:p w14:paraId="22E1D715" w14:textId="77777777" w:rsidR="00CA5B26" w:rsidRDefault="00CA5B26" w:rsidP="006B5BF3">
      <w:pPr>
        <w:pStyle w:val="a3"/>
        <w:shd w:val="clear" w:color="auto" w:fill="FFFFFF"/>
        <w:spacing w:before="0" w:beforeAutospacing="0" w:after="0" w:afterAutospacing="0"/>
        <w:ind w:left="-709" w:firstLine="709"/>
        <w:jc w:val="both"/>
        <w:rPr>
          <w:color w:val="111111"/>
          <w:sz w:val="28"/>
          <w:szCs w:val="28"/>
        </w:rPr>
      </w:pPr>
    </w:p>
    <w:p w14:paraId="3BA510FE" w14:textId="77777777" w:rsidR="00CA5B26" w:rsidRDefault="00CA5B26" w:rsidP="006B5BF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bookmarkEnd w:id="0"/>
    <w:p w14:paraId="22E99C04" w14:textId="77777777" w:rsidR="00190EEB" w:rsidRPr="00DA6D0D" w:rsidRDefault="00190EEB" w:rsidP="006B5B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0EEB" w:rsidRPr="00DA6D0D" w:rsidSect="003B6B95">
      <w:pgSz w:w="11906" w:h="16838"/>
      <w:pgMar w:top="567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C409B"/>
    <w:multiLevelType w:val="hybridMultilevel"/>
    <w:tmpl w:val="592C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1FA2"/>
    <w:multiLevelType w:val="hybridMultilevel"/>
    <w:tmpl w:val="E2BAA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3CE1"/>
    <w:multiLevelType w:val="hybridMultilevel"/>
    <w:tmpl w:val="918AE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D14"/>
    <w:multiLevelType w:val="multilevel"/>
    <w:tmpl w:val="F7D2B7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4274F86"/>
    <w:multiLevelType w:val="multilevel"/>
    <w:tmpl w:val="FBB6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27D45"/>
    <w:multiLevelType w:val="multilevel"/>
    <w:tmpl w:val="70223D6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6" w15:restartNumberingAfterBreak="0">
    <w:nsid w:val="74594B69"/>
    <w:multiLevelType w:val="hybridMultilevel"/>
    <w:tmpl w:val="469A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95E66"/>
    <w:multiLevelType w:val="multilevel"/>
    <w:tmpl w:val="0854C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CB9"/>
    <w:rsid w:val="00014651"/>
    <w:rsid w:val="0002690F"/>
    <w:rsid w:val="00047446"/>
    <w:rsid w:val="00072EEC"/>
    <w:rsid w:val="00096A56"/>
    <w:rsid w:val="000D45DB"/>
    <w:rsid w:val="000F5ED2"/>
    <w:rsid w:val="00112EF9"/>
    <w:rsid w:val="001268D7"/>
    <w:rsid w:val="00180A1C"/>
    <w:rsid w:val="00190EEB"/>
    <w:rsid w:val="001A1C06"/>
    <w:rsid w:val="001C402F"/>
    <w:rsid w:val="00281C3E"/>
    <w:rsid w:val="002E0DD5"/>
    <w:rsid w:val="002E3B65"/>
    <w:rsid w:val="0031322F"/>
    <w:rsid w:val="00326733"/>
    <w:rsid w:val="00397F84"/>
    <w:rsid w:val="003A1B5B"/>
    <w:rsid w:val="003B459C"/>
    <w:rsid w:val="003B6B95"/>
    <w:rsid w:val="004344C2"/>
    <w:rsid w:val="004410D4"/>
    <w:rsid w:val="0045316F"/>
    <w:rsid w:val="004A33AD"/>
    <w:rsid w:val="004A7EE5"/>
    <w:rsid w:val="00504260"/>
    <w:rsid w:val="00582A95"/>
    <w:rsid w:val="005A058C"/>
    <w:rsid w:val="005A4F44"/>
    <w:rsid w:val="005D584F"/>
    <w:rsid w:val="00613820"/>
    <w:rsid w:val="006B5BF3"/>
    <w:rsid w:val="00725CCB"/>
    <w:rsid w:val="00760D54"/>
    <w:rsid w:val="00780AEB"/>
    <w:rsid w:val="007A5582"/>
    <w:rsid w:val="007C5406"/>
    <w:rsid w:val="00835E80"/>
    <w:rsid w:val="00836D0B"/>
    <w:rsid w:val="00863E23"/>
    <w:rsid w:val="008659A2"/>
    <w:rsid w:val="00892627"/>
    <w:rsid w:val="008A51FF"/>
    <w:rsid w:val="008D2EF4"/>
    <w:rsid w:val="008D5B65"/>
    <w:rsid w:val="008E7199"/>
    <w:rsid w:val="008F12D6"/>
    <w:rsid w:val="00951C30"/>
    <w:rsid w:val="00953D07"/>
    <w:rsid w:val="00A17BBD"/>
    <w:rsid w:val="00A61B84"/>
    <w:rsid w:val="00A748F2"/>
    <w:rsid w:val="00A85196"/>
    <w:rsid w:val="00AB1DD7"/>
    <w:rsid w:val="00AD12AD"/>
    <w:rsid w:val="00AD44AE"/>
    <w:rsid w:val="00AD4CA0"/>
    <w:rsid w:val="00B35CB9"/>
    <w:rsid w:val="00B712E5"/>
    <w:rsid w:val="00B93384"/>
    <w:rsid w:val="00BC2548"/>
    <w:rsid w:val="00BD4C0F"/>
    <w:rsid w:val="00C84C86"/>
    <w:rsid w:val="00CA5B26"/>
    <w:rsid w:val="00D25BB5"/>
    <w:rsid w:val="00D7160D"/>
    <w:rsid w:val="00DA6D0D"/>
    <w:rsid w:val="00E62419"/>
    <w:rsid w:val="00EA1F0F"/>
    <w:rsid w:val="00EC6784"/>
    <w:rsid w:val="00F17EF2"/>
    <w:rsid w:val="00F6316A"/>
    <w:rsid w:val="00F87049"/>
    <w:rsid w:val="00F87DBC"/>
    <w:rsid w:val="00FC51E7"/>
    <w:rsid w:val="00FE58B3"/>
    <w:rsid w:val="00FF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06B7"/>
  <w15:docId w15:val="{4D43CC47-0D9D-4701-8A07-A7B31B75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E80"/>
    <w:rPr>
      <w:b/>
      <w:bCs/>
    </w:rPr>
  </w:style>
  <w:style w:type="paragraph" w:customStyle="1" w:styleId="Default">
    <w:name w:val="Default"/>
    <w:rsid w:val="00F87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D2EF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36D0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61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9089-D18A-4F26-87C0-5681B864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rella skyanet</dc:creator>
  <cp:keywords/>
  <dc:description/>
  <cp:lastModifiedBy>User</cp:lastModifiedBy>
  <cp:revision>53</cp:revision>
  <dcterms:created xsi:type="dcterms:W3CDTF">2023-10-18T10:50:00Z</dcterms:created>
  <dcterms:modified xsi:type="dcterms:W3CDTF">2024-01-24T04:54:00Z</dcterms:modified>
</cp:coreProperties>
</file>